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FC567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44472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رائه </w:t>
            </w:r>
            <w:r w:rsidR="00FC567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بض المثني </w:t>
            </w:r>
            <w:r w:rsidR="0044472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كت گاز استان خراسان شمالي </w:t>
            </w:r>
            <w:r w:rsidR="0073107E" w:rsidRPr="007310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حدمشتركي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شركت ملي گاز ايرا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73107E" w:rsidRDefault="0044472E" w:rsidP="00FC567F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صدور </w:t>
            </w:r>
            <w:r w:rsidR="00FC567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بض المثني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3107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AE350D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 w:rsidR="00AB4685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AE350D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47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 w:rsidR="00AB4685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AE350D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4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  <w:vAlign w:val="center"/>
          </w:tcPr>
          <w:p w:rsidR="00A5555F" w:rsidRPr="0073107E" w:rsidRDefault="0073107E" w:rsidP="0073107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همگاني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AE350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45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white [3212]">
                  <v:textbox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AE350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" o:spid="_x0000_s1144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AE350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43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AE350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AE350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42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AE350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41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AE350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AE350D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AE350D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8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AE350D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27.45pt;margin-top:4.2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AE350D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27.15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AE350D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5" style="position:absolute;left:0;text-align:left;margin-left:41.1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965CD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AE350D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AE350D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 fillcolor="white [3212]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AE350D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2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AE350D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AE350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AE350D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9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AE350D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62.7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965CD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</w:t>
            </w:r>
            <w:r w:rsidR="00551FD7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AE350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9.85pt;margin-top:3.3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AE350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6IwIAADo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AE350D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AE350D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AE350D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AJA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AE350D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AE350D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73107E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  <w:vAlign w:val="center"/>
          </w:tcPr>
          <w:p w:rsidR="00E53953" w:rsidRPr="0073107E" w:rsidRDefault="00FC567F" w:rsidP="00DB7A83">
            <w:pPr>
              <w:jc w:val="center"/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FC567F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شماره اشتراك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</w:tc>
      </w:tr>
      <w:tr w:rsidR="00A35ED4" w:rsidRPr="00271EDA" w:rsidTr="004B6AD0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  <w:vAlign w:val="center"/>
          </w:tcPr>
          <w:p w:rsidR="00A35ED4" w:rsidRPr="00271EDA" w:rsidRDefault="00FC567F" w:rsidP="004B6AD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بند3-7-2  و  5- 3 </w:t>
            </w:r>
            <w:r w:rsidR="004B6AD0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مجموعه مقررات وشرايط استفاده ا</w:t>
            </w:r>
            <w:r w:rsidR="004B6AD0"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ز گاز طبيعي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AE350D" w:rsidP="00494DD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20" style="position:absolute;left:0;text-align:left;margin-left:205.8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49.7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19" style="position:absolute;left:0;text-align:left;margin-left:279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965CD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توسط آمار ماهيانه : </w:t>
            </w:r>
            <w:r w:rsidR="00494DD2">
              <w:rPr>
                <w:rFonts w:cs="B Mitra" w:hint="cs"/>
                <w:b/>
                <w:bCs/>
                <w:sz w:val="24"/>
                <w:szCs w:val="24"/>
                <w:rtl/>
              </w:rPr>
              <w:t>3000</w:t>
            </w:r>
            <w:r w:rsid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ورد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73107E" w:rsidRDefault="00494DD2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  دقيقه 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AE350D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17" style="position:absolute;left:0;text-align:left;margin-left:86.15pt;margin-top:3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MgBdAPdAAAACAEAAA8AAAAAAAAAAAAAAAAAfw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117.3pt;margin-top:3.3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<v:textbox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116" style="position:absolute;left:0;text-align:left;margin-left:162.95pt;margin-top:3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18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DB24E1" w:rsidRDefault="00494DD2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يك</w:t>
            </w:r>
            <w:r w:rsidR="00CD1FA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بار</w:t>
            </w:r>
            <w:r w:rsidR="00DB24E1"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DB24E1">
        <w:trPr>
          <w:cantSplit/>
          <w:trHeight w:val="24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DB24E1" w:rsidRDefault="00A35ED4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  <w:vAlign w:val="center"/>
          </w:tcPr>
          <w:p w:rsidR="00A35ED4" w:rsidRPr="00DB24E1" w:rsidRDefault="00A35ED4" w:rsidP="00DB24E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E350D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15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E350D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14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E350D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13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CB0860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s://nigc-nkgc.ir</w:t>
            </w:r>
            <w:r w:rsidR="0083670D" w:rsidRPr="0083670D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AE350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2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AE350D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11" style="position:absolute;left:0;text-align:left;margin-left:170.65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0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E350D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09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8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E350D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07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06" style="position:absolute;left:0;text-align:left;margin-left:292.55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</w:t>
            </w:r>
            <w:bookmarkStart w:id="0" w:name="_GoBack"/>
            <w:bookmarkEnd w:id="0"/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AE350D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05" style="position:absolute;left:0;text-align:left;margin-left:292.8pt;margin-top:5.4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AE350D" w:rsidP="00AD675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04" style="position:absolute;left:0;text-align:left;margin-left:53.05pt;margin-top:4.8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AD675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AE350D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03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02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01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AE350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00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AE350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099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AE350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098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AE350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097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AE350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6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zIwIAADo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AE350D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095" style="position:absolute;left:0;text-align:left;margin-left:170.65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4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E350D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3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092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E350D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1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AE350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089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AE350D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088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AE350D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087" style="position:absolute;left:0;text-align:left;margin-left:292.8pt;margin-top:5.4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AE350D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086" style="position:absolute;left:0;text-align:left;margin-left:54.45pt;margin-top:4.0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AE350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085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AE350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084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083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AE350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082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0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AE350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081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AE350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080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AE350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079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AE350D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8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AE350D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7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6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AE350D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075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4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AE350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073" style="position:absolute;left:0;text-align:left;margin-left:54.45pt;margin-top:1.2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AE350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2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Q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AE350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0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B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071" style="position:absolute;left:0;text-align:left;margin-left:170.65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AE350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9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068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AE350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7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066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AE350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5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AE350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064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AE350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063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AE350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062" style="position:absolute;left:0;text-align:left;margin-left:53.85pt;margin-top:3.1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AE350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061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AE350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060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059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AE350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058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AE350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057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AE350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056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AE350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055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CD1F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يم</w:t>
            </w: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AE350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4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E350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3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E350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2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AE350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1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E350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0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E350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9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AE350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8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E350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7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E350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6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AE350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5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E350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4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E350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3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CD1FA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يم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AE350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2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AE350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1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AE350D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40" style="position:absolute;left:0;text-align:left;margin-left:91.45pt;margin-top:3.8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812DAC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AE350D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039" style="position:absolute;left:0;text-align:left;margin-left:91.15pt;margin-top:3.65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AE350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8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AE350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7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AE350D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6" style="position:absolute;left:0;text-align:left;margin-left:89.95pt;margin-top:1.7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AE350D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035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AE350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4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AE350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3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AE350D" w:rsidP="0038504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2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AE350D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031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0F0350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201641" cy="4420217"/>
                  <wp:effectExtent l="19050" t="0" r="8659" b="0"/>
                  <wp:docPr id="1" name="Picture 0" descr="ارايه قبض المثن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رايه قبض المثني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641" cy="44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67" w:rsidRDefault="003C4D67" w:rsidP="00F523A5">
      <w:pPr>
        <w:spacing w:after="0" w:line="240" w:lineRule="auto"/>
      </w:pPr>
      <w:r>
        <w:separator/>
      </w:r>
    </w:p>
  </w:endnote>
  <w:endnote w:type="continuationSeparator" w:id="0">
    <w:p w:rsidR="003C4D67" w:rsidRDefault="003C4D67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67" w:rsidRDefault="003C4D67" w:rsidP="00F523A5">
      <w:pPr>
        <w:spacing w:after="0" w:line="240" w:lineRule="auto"/>
      </w:pPr>
      <w:r>
        <w:separator/>
      </w:r>
    </w:p>
  </w:footnote>
  <w:footnote w:type="continuationSeparator" w:id="0">
    <w:p w:rsidR="003C4D67" w:rsidRDefault="003C4D67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5E95"/>
    <w:rsid w:val="00045771"/>
    <w:rsid w:val="0008021D"/>
    <w:rsid w:val="000859DD"/>
    <w:rsid w:val="0008754E"/>
    <w:rsid w:val="0009743B"/>
    <w:rsid w:val="000B15C9"/>
    <w:rsid w:val="000B6D8B"/>
    <w:rsid w:val="000C57D5"/>
    <w:rsid w:val="000F0350"/>
    <w:rsid w:val="000F0E9A"/>
    <w:rsid w:val="000F15B2"/>
    <w:rsid w:val="000F5FDF"/>
    <w:rsid w:val="000F6961"/>
    <w:rsid w:val="00122B18"/>
    <w:rsid w:val="00126F57"/>
    <w:rsid w:val="001361A6"/>
    <w:rsid w:val="00150FAC"/>
    <w:rsid w:val="00165890"/>
    <w:rsid w:val="001661FD"/>
    <w:rsid w:val="001810CC"/>
    <w:rsid w:val="0018737E"/>
    <w:rsid w:val="001A286C"/>
    <w:rsid w:val="001A46A0"/>
    <w:rsid w:val="001C4DE2"/>
    <w:rsid w:val="001D1C95"/>
    <w:rsid w:val="0021709C"/>
    <w:rsid w:val="002334B6"/>
    <w:rsid w:val="00244B2E"/>
    <w:rsid w:val="00247E4F"/>
    <w:rsid w:val="00251914"/>
    <w:rsid w:val="00271EDA"/>
    <w:rsid w:val="00280BC0"/>
    <w:rsid w:val="00280E96"/>
    <w:rsid w:val="002824E1"/>
    <w:rsid w:val="002B0228"/>
    <w:rsid w:val="002B0245"/>
    <w:rsid w:val="002D7211"/>
    <w:rsid w:val="00325BD7"/>
    <w:rsid w:val="003435D7"/>
    <w:rsid w:val="003454CD"/>
    <w:rsid w:val="0035395A"/>
    <w:rsid w:val="0035546D"/>
    <w:rsid w:val="003733E4"/>
    <w:rsid w:val="00390C34"/>
    <w:rsid w:val="003A1330"/>
    <w:rsid w:val="003C3DC1"/>
    <w:rsid w:val="003C4D67"/>
    <w:rsid w:val="003D54AB"/>
    <w:rsid w:val="003E057D"/>
    <w:rsid w:val="00400878"/>
    <w:rsid w:val="00403A08"/>
    <w:rsid w:val="00437A3A"/>
    <w:rsid w:val="0044472E"/>
    <w:rsid w:val="00467343"/>
    <w:rsid w:val="004875AF"/>
    <w:rsid w:val="00494DD2"/>
    <w:rsid w:val="004B4258"/>
    <w:rsid w:val="004B6AD0"/>
    <w:rsid w:val="004D34E4"/>
    <w:rsid w:val="004E0AED"/>
    <w:rsid w:val="004F1596"/>
    <w:rsid w:val="004F64B8"/>
    <w:rsid w:val="00500231"/>
    <w:rsid w:val="00500317"/>
    <w:rsid w:val="005169B6"/>
    <w:rsid w:val="00532540"/>
    <w:rsid w:val="00551FD7"/>
    <w:rsid w:val="00557C29"/>
    <w:rsid w:val="005679F0"/>
    <w:rsid w:val="00567B74"/>
    <w:rsid w:val="00590712"/>
    <w:rsid w:val="00594F9B"/>
    <w:rsid w:val="00594FD7"/>
    <w:rsid w:val="00596EAE"/>
    <w:rsid w:val="005C04E1"/>
    <w:rsid w:val="005C72B3"/>
    <w:rsid w:val="005F0A48"/>
    <w:rsid w:val="006013C0"/>
    <w:rsid w:val="00607BC4"/>
    <w:rsid w:val="00634312"/>
    <w:rsid w:val="006450D2"/>
    <w:rsid w:val="006532D6"/>
    <w:rsid w:val="00677543"/>
    <w:rsid w:val="006B5BCA"/>
    <w:rsid w:val="006F6C30"/>
    <w:rsid w:val="00701743"/>
    <w:rsid w:val="00720029"/>
    <w:rsid w:val="0072377D"/>
    <w:rsid w:val="0073107E"/>
    <w:rsid w:val="00756099"/>
    <w:rsid w:val="00780F93"/>
    <w:rsid w:val="00785DA3"/>
    <w:rsid w:val="007A3B85"/>
    <w:rsid w:val="007C010A"/>
    <w:rsid w:val="007E7CC7"/>
    <w:rsid w:val="007F3191"/>
    <w:rsid w:val="00802EB9"/>
    <w:rsid w:val="00806DAE"/>
    <w:rsid w:val="00812DAC"/>
    <w:rsid w:val="00822A42"/>
    <w:rsid w:val="00823049"/>
    <w:rsid w:val="0083670D"/>
    <w:rsid w:val="0085432F"/>
    <w:rsid w:val="00877630"/>
    <w:rsid w:val="00885E3C"/>
    <w:rsid w:val="00887B72"/>
    <w:rsid w:val="008C3D0A"/>
    <w:rsid w:val="008C4E5E"/>
    <w:rsid w:val="008C66C2"/>
    <w:rsid w:val="008D4443"/>
    <w:rsid w:val="008E6F26"/>
    <w:rsid w:val="0090058E"/>
    <w:rsid w:val="00914BA7"/>
    <w:rsid w:val="009164D7"/>
    <w:rsid w:val="00921C78"/>
    <w:rsid w:val="0095073C"/>
    <w:rsid w:val="00960AB4"/>
    <w:rsid w:val="00965CD6"/>
    <w:rsid w:val="009B4036"/>
    <w:rsid w:val="009C3E20"/>
    <w:rsid w:val="009D4870"/>
    <w:rsid w:val="009E1B8D"/>
    <w:rsid w:val="009E39AB"/>
    <w:rsid w:val="00A13104"/>
    <w:rsid w:val="00A21888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774"/>
    <w:rsid w:val="00A90D53"/>
    <w:rsid w:val="00AB4685"/>
    <w:rsid w:val="00AC3B02"/>
    <w:rsid w:val="00AC5E1C"/>
    <w:rsid w:val="00AD675C"/>
    <w:rsid w:val="00AD6E67"/>
    <w:rsid w:val="00AE350D"/>
    <w:rsid w:val="00B14F5C"/>
    <w:rsid w:val="00B15D0C"/>
    <w:rsid w:val="00B200FA"/>
    <w:rsid w:val="00B25FB5"/>
    <w:rsid w:val="00B3485B"/>
    <w:rsid w:val="00B42D6A"/>
    <w:rsid w:val="00B46920"/>
    <w:rsid w:val="00B50495"/>
    <w:rsid w:val="00B51D1D"/>
    <w:rsid w:val="00B62C1A"/>
    <w:rsid w:val="00B71F25"/>
    <w:rsid w:val="00BA7A2C"/>
    <w:rsid w:val="00BB3121"/>
    <w:rsid w:val="00BC0C3E"/>
    <w:rsid w:val="00BF0F2F"/>
    <w:rsid w:val="00BF0F3D"/>
    <w:rsid w:val="00BF192E"/>
    <w:rsid w:val="00BF6A38"/>
    <w:rsid w:val="00C1692B"/>
    <w:rsid w:val="00C17C95"/>
    <w:rsid w:val="00C432E4"/>
    <w:rsid w:val="00C5017E"/>
    <w:rsid w:val="00C52389"/>
    <w:rsid w:val="00C55651"/>
    <w:rsid w:val="00C55DC4"/>
    <w:rsid w:val="00C625FD"/>
    <w:rsid w:val="00C84F0E"/>
    <w:rsid w:val="00C93E59"/>
    <w:rsid w:val="00C940B1"/>
    <w:rsid w:val="00CB0860"/>
    <w:rsid w:val="00CB23AF"/>
    <w:rsid w:val="00CB296A"/>
    <w:rsid w:val="00CB3D37"/>
    <w:rsid w:val="00CC2433"/>
    <w:rsid w:val="00CD1F79"/>
    <w:rsid w:val="00CD1FAB"/>
    <w:rsid w:val="00CE0D5C"/>
    <w:rsid w:val="00CE2434"/>
    <w:rsid w:val="00CE264F"/>
    <w:rsid w:val="00CE5840"/>
    <w:rsid w:val="00D1234A"/>
    <w:rsid w:val="00D31EF2"/>
    <w:rsid w:val="00D40FE6"/>
    <w:rsid w:val="00D56D84"/>
    <w:rsid w:val="00D62A65"/>
    <w:rsid w:val="00D65E0A"/>
    <w:rsid w:val="00D66163"/>
    <w:rsid w:val="00D67164"/>
    <w:rsid w:val="00D6795A"/>
    <w:rsid w:val="00D93ACF"/>
    <w:rsid w:val="00D96C6D"/>
    <w:rsid w:val="00D974AD"/>
    <w:rsid w:val="00DB1BE8"/>
    <w:rsid w:val="00DB24E1"/>
    <w:rsid w:val="00DB7A83"/>
    <w:rsid w:val="00DE029A"/>
    <w:rsid w:val="00DE3979"/>
    <w:rsid w:val="00DF0580"/>
    <w:rsid w:val="00DF4863"/>
    <w:rsid w:val="00DF4CC0"/>
    <w:rsid w:val="00DF587B"/>
    <w:rsid w:val="00E262B2"/>
    <w:rsid w:val="00E34469"/>
    <w:rsid w:val="00E348E7"/>
    <w:rsid w:val="00E34BAC"/>
    <w:rsid w:val="00E53953"/>
    <w:rsid w:val="00E55530"/>
    <w:rsid w:val="00E61572"/>
    <w:rsid w:val="00E772B5"/>
    <w:rsid w:val="00E821B9"/>
    <w:rsid w:val="00EA21A6"/>
    <w:rsid w:val="00EA5A93"/>
    <w:rsid w:val="00ED204A"/>
    <w:rsid w:val="00ED478A"/>
    <w:rsid w:val="00ED5427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A1B82"/>
    <w:rsid w:val="00FC567F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3212]"/>
    </o:shapedefaults>
    <o:shapelayout v:ext="edit">
      <o:idmap v:ext="edit" data="1"/>
    </o:shapelayout>
  </w:shapeDefaults>
  <w:decimalSymbol w:val="."/>
  <w:listSeparator w:val="؛"/>
  <w14:docId w14:val="296A7891"/>
  <w15:docId w15:val="{DAE12F8D-B864-4621-95C1-E9781B74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085C-7087-41A4-8416-01A12806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بوذر رحیمی</cp:lastModifiedBy>
  <cp:revision>24</cp:revision>
  <cp:lastPrinted>2018-05-27T07:17:00Z</cp:lastPrinted>
  <dcterms:created xsi:type="dcterms:W3CDTF">2018-05-27T06:14:00Z</dcterms:created>
  <dcterms:modified xsi:type="dcterms:W3CDTF">2022-05-22T05:28:00Z</dcterms:modified>
</cp:coreProperties>
</file>